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F12F4C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4754CD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817A65" w:rsidRDefault="00817A65" w:rsidP="00817A6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2E143E">
        <w:rPr>
          <w:rFonts w:ascii="Times New Roman" w:hAnsi="Times New Roman" w:cs="Times New Roman"/>
          <w:sz w:val="22"/>
        </w:rPr>
        <w:t xml:space="preserve"> </w:t>
      </w:r>
    </w:p>
    <w:p w:rsidR="004754CD" w:rsidRPr="00162B20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F12F4C">
        <w:rPr>
          <w:rFonts w:ascii="Times New Roman" w:hAnsi="Times New Roman" w:cs="Times New Roman"/>
          <w:sz w:val="22"/>
        </w:rPr>
        <w:t>1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830328">
        <w:rPr>
          <w:rFonts w:ascii="Times New Roman" w:hAnsi="Times New Roman" w:cs="Times New Roman"/>
          <w:sz w:val="22"/>
        </w:rPr>
        <w:t>9</w:t>
      </w:r>
      <w:r w:rsidR="00F12F4C">
        <w:rPr>
          <w:rFonts w:ascii="Times New Roman" w:hAnsi="Times New Roman" w:cs="Times New Roman"/>
          <w:sz w:val="22"/>
        </w:rPr>
        <w:t>.2021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3"/>
        <w:gridCol w:w="651"/>
        <w:gridCol w:w="2314"/>
        <w:gridCol w:w="851"/>
        <w:gridCol w:w="1651"/>
        <w:gridCol w:w="2198"/>
        <w:gridCol w:w="851"/>
        <w:gridCol w:w="1700"/>
      </w:tblGrid>
      <w:tr w:rsidR="00804436" w:rsidRPr="00134B97" w:rsidTr="00D47178">
        <w:trPr>
          <w:jc w:val="center"/>
        </w:trPr>
        <w:tc>
          <w:tcPr>
            <w:tcW w:w="843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1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D47178">
        <w:trPr>
          <w:jc w:val="center"/>
        </w:trPr>
        <w:tc>
          <w:tcPr>
            <w:tcW w:w="843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2"/>
            <w:r w:rsidRPr="00335BF2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651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2E143E" w:rsidRPr="00335BF2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35BF2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00" w:type="dxa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аричев Ю.И.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651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2E143E" w:rsidRPr="00335BF2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35BF2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2E143E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651" w:type="dxa"/>
            <w:shd w:val="clear" w:color="auto" w:fill="auto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М.П. </w:t>
            </w:r>
          </w:p>
        </w:tc>
        <w:tc>
          <w:tcPr>
            <w:tcW w:w="2198" w:type="dxa"/>
          </w:tcPr>
          <w:p w:rsidR="002E143E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2E143E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00" w:type="dxa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  <w:sz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М. 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51 М</w:t>
            </w:r>
          </w:p>
        </w:tc>
        <w:tc>
          <w:tcPr>
            <w:tcW w:w="651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2E143E" w:rsidRPr="00335BF2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35BF2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00" w:type="dxa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аричев Ю.И.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651" w:type="dxa"/>
          </w:tcPr>
          <w:p w:rsidR="002E143E" w:rsidRPr="00335BF2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2E143E" w:rsidRPr="00335BF2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335BF2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00" w:type="dxa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А.Ю.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51" w:type="dxa"/>
          </w:tcPr>
          <w:p w:rsidR="002E143E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2E143E" w:rsidRPr="00335BF2" w:rsidRDefault="00675814" w:rsidP="006758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E143E" w:rsidRPr="00243F56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Pr="00243F56" w:rsidRDefault="002E143E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2E143E" w:rsidRPr="00243F56" w:rsidRDefault="00675814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51" w:type="dxa"/>
          </w:tcPr>
          <w:p w:rsidR="002E143E" w:rsidRPr="00243F56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0" w:type="dxa"/>
          </w:tcPr>
          <w:p w:rsidR="002E143E" w:rsidRPr="00243F56" w:rsidRDefault="00675814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675814" w:rsidRPr="00243F56" w:rsidTr="00D47178">
        <w:trPr>
          <w:jc w:val="center"/>
        </w:trPr>
        <w:tc>
          <w:tcPr>
            <w:tcW w:w="843" w:type="dxa"/>
          </w:tcPr>
          <w:p w:rsidR="00675814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51" w:type="dxa"/>
          </w:tcPr>
          <w:p w:rsidR="00675814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675814" w:rsidRPr="00335BF2" w:rsidRDefault="00675814" w:rsidP="006758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51" w:type="dxa"/>
          </w:tcPr>
          <w:p w:rsidR="00675814" w:rsidRPr="00243F56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51" w:type="dxa"/>
            <w:shd w:val="clear" w:color="auto" w:fill="auto"/>
          </w:tcPr>
          <w:p w:rsidR="00675814" w:rsidRPr="00243F56" w:rsidRDefault="00675814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  <w:tc>
          <w:tcPr>
            <w:tcW w:w="2198" w:type="dxa"/>
          </w:tcPr>
          <w:p w:rsidR="00675814" w:rsidRDefault="00675814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851" w:type="dxa"/>
          </w:tcPr>
          <w:p w:rsidR="00675814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0" w:type="dxa"/>
          </w:tcPr>
          <w:p w:rsidR="00675814" w:rsidRDefault="00675814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675814" w:rsidRPr="00243F56" w:rsidTr="00D47178">
        <w:trPr>
          <w:jc w:val="center"/>
        </w:trPr>
        <w:tc>
          <w:tcPr>
            <w:tcW w:w="843" w:type="dxa"/>
          </w:tcPr>
          <w:p w:rsidR="00675814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51" w:type="dxa"/>
          </w:tcPr>
          <w:p w:rsidR="00675814" w:rsidRPr="00335BF2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675814" w:rsidRPr="00335BF2" w:rsidRDefault="00824D48" w:rsidP="006758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трасли </w:t>
            </w:r>
          </w:p>
        </w:tc>
        <w:tc>
          <w:tcPr>
            <w:tcW w:w="851" w:type="dxa"/>
          </w:tcPr>
          <w:p w:rsidR="00675814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51" w:type="dxa"/>
            <w:shd w:val="clear" w:color="auto" w:fill="auto"/>
          </w:tcPr>
          <w:p w:rsidR="00675814" w:rsidRDefault="00824D48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98" w:type="dxa"/>
          </w:tcPr>
          <w:p w:rsidR="00675814" w:rsidRDefault="00675814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851" w:type="dxa"/>
          </w:tcPr>
          <w:p w:rsidR="00675814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0" w:type="dxa"/>
          </w:tcPr>
          <w:p w:rsidR="00675814" w:rsidRDefault="00675814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824D48" w:rsidRPr="00243F56" w:rsidTr="00D47178">
        <w:trPr>
          <w:jc w:val="center"/>
        </w:trPr>
        <w:tc>
          <w:tcPr>
            <w:tcW w:w="843" w:type="dxa"/>
          </w:tcPr>
          <w:p w:rsidR="00824D48" w:rsidRPr="00335BF2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51" w:type="dxa"/>
          </w:tcPr>
          <w:p w:rsidR="00824D48" w:rsidRPr="00335BF2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824D48" w:rsidRPr="00335BF2" w:rsidRDefault="00824D48" w:rsidP="00824D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824D48" w:rsidRDefault="00824D48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0" w:type="dxa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824D48" w:rsidRPr="00243F56" w:rsidTr="00D47178">
        <w:trPr>
          <w:jc w:val="center"/>
        </w:trPr>
        <w:tc>
          <w:tcPr>
            <w:tcW w:w="843" w:type="dxa"/>
          </w:tcPr>
          <w:p w:rsidR="00824D48" w:rsidRPr="00335BF2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51" w:type="dxa"/>
          </w:tcPr>
          <w:p w:rsidR="00824D48" w:rsidRPr="00335BF2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824D48" w:rsidRPr="00335BF2" w:rsidRDefault="00824D48" w:rsidP="00824D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824D48" w:rsidRDefault="00824D48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0" w:type="dxa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bookmarkEnd w:id="0"/>
    </w:tbl>
    <w:p w:rsidR="00C74010" w:rsidRPr="00243F56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7BBF" w:rsidRPr="00243F56" w:rsidRDefault="005E7BBF" w:rsidP="00E236D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697525" w:rsidRPr="00243F56" w:rsidRDefault="005E7BBF" w:rsidP="005E7BBF">
      <w:pPr>
        <w:tabs>
          <w:tab w:val="left" w:pos="1880"/>
        </w:tabs>
        <w:rPr>
          <w:rFonts w:ascii="Times New Roman" w:hAnsi="Times New Roman" w:cs="Times New Roman"/>
          <w:szCs w:val="4"/>
        </w:rPr>
      </w:pPr>
      <w:r w:rsidRPr="00243F56">
        <w:rPr>
          <w:rFonts w:ascii="Times New Roman" w:hAnsi="Times New Roman" w:cs="Times New Roman"/>
          <w:szCs w:val="4"/>
        </w:rPr>
        <w:tab/>
      </w:r>
    </w:p>
    <w:sectPr w:rsidR="00697525" w:rsidRPr="00243F5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2998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1C44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847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2AC"/>
    <w:rsid w:val="0011045E"/>
    <w:rsid w:val="00110952"/>
    <w:rsid w:val="0011170F"/>
    <w:rsid w:val="0011295B"/>
    <w:rsid w:val="00112EA2"/>
    <w:rsid w:val="00113375"/>
    <w:rsid w:val="0012169C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9B4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761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F56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5EBF"/>
    <w:rsid w:val="002D7617"/>
    <w:rsid w:val="002D7833"/>
    <w:rsid w:val="002E143E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BF2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872AF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B4E"/>
    <w:rsid w:val="00462EB7"/>
    <w:rsid w:val="00466754"/>
    <w:rsid w:val="00466D41"/>
    <w:rsid w:val="004676BE"/>
    <w:rsid w:val="0046770D"/>
    <w:rsid w:val="004739B2"/>
    <w:rsid w:val="00474753"/>
    <w:rsid w:val="00474ABE"/>
    <w:rsid w:val="004754CD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29F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423F"/>
    <w:rsid w:val="005E5E20"/>
    <w:rsid w:val="005E78F3"/>
    <w:rsid w:val="005E7BBF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382E"/>
    <w:rsid w:val="00624AA1"/>
    <w:rsid w:val="00625B67"/>
    <w:rsid w:val="006267CF"/>
    <w:rsid w:val="00630710"/>
    <w:rsid w:val="006315E6"/>
    <w:rsid w:val="00631D77"/>
    <w:rsid w:val="00632047"/>
    <w:rsid w:val="00637A08"/>
    <w:rsid w:val="0064301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5814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13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0711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1955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0389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34CC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694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277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A65"/>
    <w:rsid w:val="00823447"/>
    <w:rsid w:val="00823959"/>
    <w:rsid w:val="00824304"/>
    <w:rsid w:val="00824D48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36D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395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7B4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5EA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06A9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2C0"/>
    <w:rsid w:val="00A02EE0"/>
    <w:rsid w:val="00A04EFE"/>
    <w:rsid w:val="00A05BC4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A57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1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1FBD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877"/>
    <w:rsid w:val="00B80717"/>
    <w:rsid w:val="00B80B0D"/>
    <w:rsid w:val="00B81D37"/>
    <w:rsid w:val="00B82476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03F1"/>
    <w:rsid w:val="00BD1AA6"/>
    <w:rsid w:val="00BD1D04"/>
    <w:rsid w:val="00BD2431"/>
    <w:rsid w:val="00BD4637"/>
    <w:rsid w:val="00BD4839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1416"/>
    <w:rsid w:val="00C428F2"/>
    <w:rsid w:val="00C42C54"/>
    <w:rsid w:val="00C4392D"/>
    <w:rsid w:val="00C4516E"/>
    <w:rsid w:val="00C45F2A"/>
    <w:rsid w:val="00C460F4"/>
    <w:rsid w:val="00C4635B"/>
    <w:rsid w:val="00C50357"/>
    <w:rsid w:val="00C5535B"/>
    <w:rsid w:val="00C55D06"/>
    <w:rsid w:val="00C5775B"/>
    <w:rsid w:val="00C60D27"/>
    <w:rsid w:val="00C613EF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178"/>
    <w:rsid w:val="00D477BB"/>
    <w:rsid w:val="00D538FF"/>
    <w:rsid w:val="00D53FFB"/>
    <w:rsid w:val="00D56EE4"/>
    <w:rsid w:val="00D57956"/>
    <w:rsid w:val="00D60C3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2FC5"/>
    <w:rsid w:val="00DD3915"/>
    <w:rsid w:val="00DD3E35"/>
    <w:rsid w:val="00DE087F"/>
    <w:rsid w:val="00DE0C2B"/>
    <w:rsid w:val="00DE1E91"/>
    <w:rsid w:val="00DE211D"/>
    <w:rsid w:val="00DE4C66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5F23"/>
    <w:rsid w:val="00E46345"/>
    <w:rsid w:val="00E466FF"/>
    <w:rsid w:val="00E51BE7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0F23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4FAD"/>
    <w:rsid w:val="00EF5928"/>
    <w:rsid w:val="00F0158F"/>
    <w:rsid w:val="00F049F1"/>
    <w:rsid w:val="00F062D1"/>
    <w:rsid w:val="00F07AEE"/>
    <w:rsid w:val="00F1075D"/>
    <w:rsid w:val="00F11217"/>
    <w:rsid w:val="00F12F4C"/>
    <w:rsid w:val="00F138B1"/>
    <w:rsid w:val="00F1460B"/>
    <w:rsid w:val="00F2054D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595F"/>
  <w15:docId w15:val="{AEBF656D-2881-4579-8158-A595EA93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FF18-28A8-4CFA-BA07-31311FC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Пользователь Windows</cp:lastModifiedBy>
  <cp:revision>52</cp:revision>
  <cp:lastPrinted>2021-08-31T13:54:00Z</cp:lastPrinted>
  <dcterms:created xsi:type="dcterms:W3CDTF">2019-09-04T05:17:00Z</dcterms:created>
  <dcterms:modified xsi:type="dcterms:W3CDTF">2021-08-31T13:55:00Z</dcterms:modified>
</cp:coreProperties>
</file>